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p w:rsidR="002A6A83" w:rsidRPr="00634C8F" w:rsidRDefault="00EC163B" w:rsidP="00EC163B">
      <w:pPr>
        <w:tabs>
          <w:tab w:val="left" w:pos="-851"/>
        </w:tabs>
        <w:ind w:left="-709" w:right="-284"/>
        <w:contextualSpacing/>
        <w:jc w:val="both"/>
        <w:rPr>
          <w:rFonts w:ascii="Georgia" w:hAnsi="Georgia"/>
          <w:b/>
          <w:color w:val="FFFFFF" w:themeColor="background1"/>
          <w:sz w:val="21"/>
          <w:szCs w:val="21"/>
          <w:lang w:val="az-Latn-AZ"/>
        </w:rPr>
      </w:pPr>
      <w:r w:rsidRPr="00634C8F">
        <w:rPr>
          <w:rFonts w:ascii="Times New Roman" w:hAnsi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7B206" wp14:editId="60257901">
                <wp:simplePos x="0" y="0"/>
                <wp:positionH relativeFrom="column">
                  <wp:posOffset>-950595</wp:posOffset>
                </wp:positionH>
                <wp:positionV relativeFrom="paragraph">
                  <wp:posOffset>2371090</wp:posOffset>
                </wp:positionV>
                <wp:extent cx="7648575" cy="34290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48575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83" w:rsidRPr="002A6A83" w:rsidRDefault="00EC163B" w:rsidP="00EC163B">
                            <w:pPr>
                              <w:rPr>
                                <w:rFonts w:ascii="Palatino Linotype" w:hAnsi="Palatino Linotype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az-Latn-AZ" w:eastAsia="ru-RU"/>
                              </w:rPr>
                              <w:t xml:space="preserve">                                                     İştirakçı ərizə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-74.85pt;margin-top:186.7pt;width:602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" fillcolor="#4e6128 [1606]" strokecolor="maroon" strokeweight=".5pt">
                <v:stroke dashstyle="1 1" endcap="round"/>
                <o:lock v:ext="edit" aspectratio="t"/>
                <v:textbox>
                  <w:txbxContent>
                    <w:p w:rsidR="002A6A83" w:rsidRPr="002A6A83" w:rsidRDefault="00EC163B" w:rsidP="00EC163B">
                      <w:pPr>
                        <w:rPr>
                          <w:rFonts w:ascii="Palatino Linotype" w:hAnsi="Palatino Linotype" w:cs="Times New Roman"/>
                          <w:b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az-Latn-AZ" w:eastAsia="ru-RU"/>
                        </w:rPr>
                        <w:t xml:space="preserve">                                                     İştirakçı ərizəsi</w:t>
                      </w:r>
                    </w:p>
                  </w:txbxContent>
                </v:textbox>
              </v:rect>
            </w:pict>
          </mc:Fallback>
        </mc:AlternateContent>
      </w:r>
      <w:r w:rsidRPr="00634C8F">
        <w:rPr>
          <w:rFonts w:ascii="Georgia" w:hAnsi="Georgia"/>
          <w:b/>
          <w:noProof/>
          <w:color w:val="FFFFFF" w:themeColor="background1"/>
          <w:lang w:eastAsia="ru-RU"/>
        </w:rPr>
        <w:drawing>
          <wp:inline distT="0" distB="0" distL="0" distR="0" wp14:anchorId="26B4C1EC" wp14:editId="7F80486E">
            <wp:extent cx="5514448" cy="2378562"/>
            <wp:effectExtent l="0" t="0" r="0" b="3175"/>
            <wp:docPr id="1" name="Рисунок 1" descr="C:\Users\Amea-B\Desktop\28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a-B\Desktop\282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93" cy="237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83" w:rsidRPr="00634C8F" w:rsidRDefault="002A6A83" w:rsidP="00C01E94">
      <w:pPr>
        <w:shd w:val="clear" w:color="auto" w:fill="FFFFFF"/>
        <w:spacing w:after="0" w:line="210" w:lineRule="atLeast"/>
        <w:ind w:left="-709" w:right="-284"/>
        <w:jc w:val="center"/>
        <w:rPr>
          <w:rFonts w:ascii="Georgia" w:hAnsi="Georgia"/>
          <w:b/>
          <w:color w:val="FFFFFF" w:themeColor="background1"/>
          <w:sz w:val="16"/>
          <w:szCs w:val="16"/>
          <w:lang w:val="az-Latn-AZ"/>
        </w:rPr>
      </w:pPr>
      <w:r w:rsidRPr="00634C8F">
        <w:rPr>
          <w:rFonts w:ascii="Times New Roman" w:hAnsi="Times New Roman"/>
          <w:color w:val="FFFFFF" w:themeColor="background1"/>
          <w:sz w:val="24"/>
          <w:szCs w:val="24"/>
          <w:lang w:val="az-Latn-AZ"/>
        </w:rPr>
        <w:t xml:space="preserve">                                           </w:t>
      </w:r>
      <w:r w:rsidR="00C01E94">
        <w:rPr>
          <w:rFonts w:ascii="Times New Roman" w:hAnsi="Times New Roman"/>
          <w:color w:val="FFFFFF" w:themeColor="background1"/>
          <w:sz w:val="24"/>
          <w:szCs w:val="24"/>
          <w:lang w:val="az-Latn-AZ"/>
        </w:rPr>
        <w:t xml:space="preserve">                            </w:t>
      </w:r>
    </w:p>
    <w:p w:rsidR="002A6A83" w:rsidRPr="00634C8F" w:rsidRDefault="002A6A83" w:rsidP="002A6A83">
      <w:pPr>
        <w:rPr>
          <w:rFonts w:ascii="Georgia" w:hAnsi="Georgia"/>
          <w:b/>
          <w:color w:val="FFFFFF" w:themeColor="background1"/>
          <w:sz w:val="16"/>
          <w:szCs w:val="16"/>
          <w:lang w:val="az-Latn-AZ"/>
        </w:rPr>
      </w:pPr>
    </w:p>
    <w:p w:rsidR="00EC163B" w:rsidRPr="00EC163B" w:rsidRDefault="00EC163B" w:rsidP="00EC163B">
      <w:pPr>
        <w:spacing w:line="360" w:lineRule="auto"/>
        <w:contextualSpacing/>
        <w:jc w:val="both"/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</w:pPr>
      <w:r w:rsidRPr="00EC163B"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  <w:t>S.A.A.:</w:t>
      </w:r>
      <w:r w:rsidRPr="00EC163B"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  <w:tab/>
      </w:r>
    </w:p>
    <w:p w:rsidR="00EC163B" w:rsidRPr="00EC163B" w:rsidRDefault="00EC163B" w:rsidP="00EC163B">
      <w:pPr>
        <w:spacing w:line="360" w:lineRule="auto"/>
        <w:contextualSpacing/>
        <w:jc w:val="both"/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</w:pPr>
      <w:r w:rsidRPr="00EC163B"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  <w:t>Ölkə / şəhər:</w:t>
      </w:r>
    </w:p>
    <w:p w:rsidR="00EC163B" w:rsidRPr="00EC163B" w:rsidRDefault="00EC163B" w:rsidP="00EC163B">
      <w:pPr>
        <w:spacing w:line="360" w:lineRule="auto"/>
        <w:contextualSpacing/>
        <w:jc w:val="both"/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</w:pPr>
      <w:r w:rsidRPr="00EC163B"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  <w:t>İşlədiyi / təhsil aldığı təşkilat:</w:t>
      </w:r>
    </w:p>
    <w:p w:rsidR="00EC163B" w:rsidRPr="00EC163B" w:rsidRDefault="00EC163B" w:rsidP="00EC163B">
      <w:pPr>
        <w:spacing w:line="360" w:lineRule="auto"/>
        <w:contextualSpacing/>
        <w:jc w:val="both"/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</w:pPr>
      <w:r w:rsidRPr="00EC163B"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  <w:t>Vəzifəsi:</w:t>
      </w:r>
    </w:p>
    <w:p w:rsidR="00EC163B" w:rsidRPr="00EC163B" w:rsidRDefault="00EC163B" w:rsidP="00EC163B">
      <w:pPr>
        <w:spacing w:line="360" w:lineRule="auto"/>
        <w:contextualSpacing/>
        <w:jc w:val="both"/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</w:pPr>
      <w:r w:rsidRPr="00EC163B"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  <w:t>Elmi dərəcəsi:</w:t>
      </w:r>
    </w:p>
    <w:p w:rsidR="00EC163B" w:rsidRPr="00EC163B" w:rsidRDefault="00EC163B" w:rsidP="00EC163B">
      <w:pPr>
        <w:spacing w:line="360" w:lineRule="auto"/>
        <w:contextualSpacing/>
        <w:jc w:val="both"/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</w:pPr>
      <w:r w:rsidRPr="00EC163B"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  <w:t xml:space="preserve">Tezisin adı: </w:t>
      </w:r>
    </w:p>
    <w:p w:rsidR="00EC163B" w:rsidRPr="00EC163B" w:rsidRDefault="00EC163B" w:rsidP="00EC163B">
      <w:pPr>
        <w:spacing w:line="360" w:lineRule="auto"/>
        <w:contextualSpacing/>
        <w:jc w:val="both"/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</w:pPr>
      <w:r w:rsidRPr="00EC163B"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  <w:t>Konfransın panellər üzrə istiqaməti:</w:t>
      </w:r>
    </w:p>
    <w:p w:rsidR="00EC163B" w:rsidRPr="00EC163B" w:rsidRDefault="00EC163B" w:rsidP="00EC163B">
      <w:pPr>
        <w:spacing w:line="360" w:lineRule="auto"/>
        <w:contextualSpacing/>
        <w:jc w:val="both"/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</w:pPr>
      <w:r w:rsidRPr="00EC163B"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  <w:t xml:space="preserve">Ünvan:      </w:t>
      </w:r>
    </w:p>
    <w:p w:rsidR="00EC163B" w:rsidRPr="00EC163B" w:rsidRDefault="00EC163B" w:rsidP="00EC163B">
      <w:pPr>
        <w:spacing w:line="360" w:lineRule="auto"/>
        <w:contextualSpacing/>
        <w:jc w:val="both"/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</w:pPr>
      <w:r w:rsidRPr="00EC163B"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  <w:t xml:space="preserve">E-mail: </w:t>
      </w:r>
    </w:p>
    <w:p w:rsidR="002A6A83" w:rsidRPr="00634C8F" w:rsidRDefault="00EC163B" w:rsidP="00EC163B">
      <w:pPr>
        <w:spacing w:line="360" w:lineRule="auto"/>
        <w:contextualSpacing/>
        <w:jc w:val="both"/>
        <w:rPr>
          <w:rFonts w:ascii="Palatino Linotype" w:hAnsi="Palatino Linotype"/>
          <w:b/>
          <w:i/>
          <w:color w:val="FFFFFF" w:themeColor="background1"/>
          <w:sz w:val="28"/>
          <w:szCs w:val="28"/>
          <w:lang w:val="az-Latn-AZ"/>
        </w:rPr>
      </w:pPr>
      <w:r w:rsidRPr="00EC163B">
        <w:rPr>
          <w:rFonts w:ascii="Palatino Linotype" w:hAnsi="Palatino Linotype"/>
          <w:b/>
          <w:color w:val="FFFFFF" w:themeColor="background1"/>
          <w:sz w:val="20"/>
          <w:szCs w:val="20"/>
          <w:lang w:val="az-Latn-AZ"/>
        </w:rPr>
        <w:t>Telefon:</w:t>
      </w:r>
      <w:bookmarkStart w:id="0" w:name="_GoBack"/>
      <w:bookmarkEnd w:id="0"/>
    </w:p>
    <w:p w:rsidR="008220B7" w:rsidRPr="008220B7" w:rsidRDefault="00EC163B" w:rsidP="002A6A83">
      <w:pPr>
        <w:spacing w:after="0" w:line="240" w:lineRule="auto"/>
        <w:ind w:left="851"/>
        <w:jc w:val="both"/>
        <w:rPr>
          <w:rFonts w:ascii="Palatino Linotype" w:hAnsi="Palatino Linotype"/>
          <w:b/>
          <w:i/>
          <w:color w:val="FFFFFF" w:themeColor="background1"/>
          <w:sz w:val="32"/>
          <w:szCs w:val="32"/>
          <w:lang w:val="az-Latn-AZ"/>
        </w:rPr>
      </w:pPr>
      <w:r w:rsidRPr="00634C8F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D57E3" wp14:editId="03E15AE3">
                <wp:simplePos x="0" y="0"/>
                <wp:positionH relativeFrom="column">
                  <wp:posOffset>-537210</wp:posOffset>
                </wp:positionH>
                <wp:positionV relativeFrom="paragraph">
                  <wp:posOffset>256540</wp:posOffset>
                </wp:positionV>
                <wp:extent cx="7600950" cy="3429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0095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8E" w:rsidRPr="002A6A83" w:rsidRDefault="00A8138E" w:rsidP="00A8138E">
                            <w:pP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28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  <w:lang w:val="az-Latn-AZ"/>
                              </w:rPr>
                              <w:t xml:space="preserve">                                      </w:t>
                            </w:r>
                            <w:r w:rsidR="00EC163B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  <w:lang w:val="az-Latn-AZ"/>
                              </w:rPr>
                              <w:t xml:space="preserve">         </w:t>
                            </w:r>
                            <w:r w:rsidRPr="002A6A83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28"/>
                                <w:szCs w:val="28"/>
                                <w:lang w:val="az-Latn-AZ"/>
                              </w:rPr>
                              <w:t>Bizimlə əlaqə</w:t>
                            </w:r>
                          </w:p>
                          <w:p w:rsidR="00A8138E" w:rsidRPr="00384A5C" w:rsidRDefault="00A8138E" w:rsidP="00A813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left:0;text-align:left;margin-left:-42.3pt;margin-top:20.2pt;width:598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" fillcolor="#4e6128 [1606]" strokecolor="maroon" strokeweight=".5pt">
                <v:stroke dashstyle="1 1" endcap="round"/>
                <o:lock v:ext="edit" aspectratio="t"/>
                <v:textbox>
                  <w:txbxContent>
                    <w:p w:rsidR="00A8138E" w:rsidRPr="002A6A83" w:rsidRDefault="00A8138E" w:rsidP="00A8138E">
                      <w:pPr>
                        <w:rPr>
                          <w:rFonts w:ascii="Palatino Linotype" w:hAnsi="Palatino Linotype"/>
                          <w:b/>
                          <w:color w:val="FFFFFF"/>
                          <w:sz w:val="28"/>
                          <w:szCs w:val="28"/>
                          <w:lang w:val="az-Latn-A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  <w:lang w:val="az-Latn-AZ"/>
                        </w:rPr>
                        <w:t xml:space="preserve">                                      </w:t>
                      </w:r>
                      <w:r w:rsidR="00EC163B"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  <w:lang w:val="az-Latn-AZ"/>
                        </w:rPr>
                        <w:t xml:space="preserve">         </w:t>
                      </w:r>
                      <w:r w:rsidRPr="002A6A83">
                        <w:rPr>
                          <w:rFonts w:ascii="Palatino Linotype" w:hAnsi="Palatino Linotype"/>
                          <w:b/>
                          <w:color w:val="FFFFFF"/>
                          <w:sz w:val="28"/>
                          <w:szCs w:val="28"/>
                          <w:lang w:val="az-Latn-AZ"/>
                        </w:rPr>
                        <w:t>Bizimlə əlaqə</w:t>
                      </w:r>
                    </w:p>
                    <w:p w:rsidR="00A8138E" w:rsidRPr="00384A5C" w:rsidRDefault="00A8138E" w:rsidP="00A8138E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  <w:lang w:val="az-Latn-A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163B" w:rsidRDefault="00EC163B" w:rsidP="002A6A83">
      <w:pPr>
        <w:spacing w:after="0" w:line="240" w:lineRule="auto"/>
        <w:ind w:left="851"/>
        <w:jc w:val="both"/>
        <w:rPr>
          <w:rFonts w:ascii="Palatino Linotype" w:hAnsi="Palatino Linotype"/>
          <w:b/>
          <w:i/>
          <w:color w:val="FFFFFF" w:themeColor="background1"/>
          <w:sz w:val="24"/>
          <w:szCs w:val="24"/>
          <w:lang w:val="az-Latn-AZ"/>
        </w:rPr>
      </w:pPr>
    </w:p>
    <w:p w:rsidR="00EC163B" w:rsidRDefault="00EC163B" w:rsidP="002A6A83">
      <w:pPr>
        <w:spacing w:after="0" w:line="240" w:lineRule="auto"/>
        <w:ind w:left="851"/>
        <w:jc w:val="both"/>
        <w:rPr>
          <w:rFonts w:ascii="Palatino Linotype" w:hAnsi="Palatino Linotype"/>
          <w:b/>
          <w:i/>
          <w:color w:val="FFFFFF" w:themeColor="background1"/>
          <w:sz w:val="24"/>
          <w:szCs w:val="24"/>
          <w:lang w:val="az-Latn-AZ"/>
        </w:rPr>
      </w:pPr>
    </w:p>
    <w:p w:rsidR="00A8138E" w:rsidRPr="00EC163B" w:rsidRDefault="00A8138E" w:rsidP="002A6A83">
      <w:pPr>
        <w:spacing w:after="0" w:line="240" w:lineRule="auto"/>
        <w:ind w:left="851"/>
        <w:jc w:val="both"/>
        <w:rPr>
          <w:rFonts w:ascii="Palatino Linotype" w:hAnsi="Palatino Linotype"/>
          <w:b/>
          <w:i/>
          <w:color w:val="FFFFFF" w:themeColor="background1"/>
          <w:sz w:val="24"/>
          <w:szCs w:val="24"/>
          <w:lang w:val="az-Latn-AZ"/>
        </w:rPr>
      </w:pPr>
      <w:r w:rsidRPr="00EC163B">
        <w:rPr>
          <w:rFonts w:ascii="Palatino Linotype" w:hAnsi="Palatino Linotype"/>
          <w:b/>
          <w:i/>
          <w:color w:val="FFFFFF" w:themeColor="background1"/>
          <w:sz w:val="24"/>
          <w:szCs w:val="24"/>
          <w:lang w:val="az-Latn-AZ"/>
        </w:rPr>
        <w:t xml:space="preserve">Ünvan:  </w:t>
      </w:r>
      <w:r w:rsidRPr="00EC163B">
        <w:rPr>
          <w:rFonts w:ascii="Palatino Linotype" w:hAnsi="Palatino Linotype"/>
          <w:i/>
          <w:color w:val="FFFFFF" w:themeColor="background1"/>
          <w:sz w:val="24"/>
          <w:szCs w:val="24"/>
          <w:lang w:val="az-Latn-AZ"/>
        </w:rPr>
        <w:t>Azərbaycan, Bakı şəh., H. Cavid 115</w:t>
      </w:r>
    </w:p>
    <w:p w:rsidR="00A8138E" w:rsidRPr="00EC163B" w:rsidRDefault="00A8138E" w:rsidP="002A6A83">
      <w:pPr>
        <w:spacing w:after="0" w:line="240" w:lineRule="auto"/>
        <w:ind w:left="851"/>
        <w:jc w:val="both"/>
        <w:rPr>
          <w:rFonts w:ascii="Palatino Linotype" w:hAnsi="Palatino Linotype"/>
          <w:b/>
          <w:i/>
          <w:color w:val="0070C0"/>
          <w:sz w:val="24"/>
          <w:szCs w:val="24"/>
          <w:lang w:val="az-Latn-AZ"/>
        </w:rPr>
      </w:pPr>
      <w:r w:rsidRPr="00EC163B">
        <w:rPr>
          <w:rFonts w:ascii="Palatino Linotype" w:hAnsi="Palatino Linotype"/>
          <w:b/>
          <w:i/>
          <w:color w:val="FFFFFF" w:themeColor="background1"/>
          <w:sz w:val="24"/>
          <w:szCs w:val="24"/>
          <w:lang w:val="az-Latn-AZ"/>
        </w:rPr>
        <w:t>E-mail: </w:t>
      </w:r>
      <w:hyperlink r:id="rId10" w:history="1">
        <w:r w:rsidR="002A6A83" w:rsidRPr="00EC163B">
          <w:rPr>
            <w:rStyle w:val="aa"/>
            <w:rFonts w:ascii="Palatino Linotype" w:hAnsi="Palatino Linotype"/>
            <w:i/>
            <w:color w:val="0070C0"/>
            <w:sz w:val="24"/>
            <w:szCs w:val="24"/>
            <w:lang w:val="az-Latn-AZ"/>
          </w:rPr>
          <w:t>forum.ganja.2016@gmail.com</w:t>
        </w:r>
      </w:hyperlink>
    </w:p>
    <w:p w:rsidR="00A8138E" w:rsidRPr="00EC163B" w:rsidRDefault="00A8138E" w:rsidP="002A6A83">
      <w:pPr>
        <w:spacing w:after="0" w:line="240" w:lineRule="auto"/>
        <w:ind w:left="851"/>
        <w:jc w:val="both"/>
        <w:rPr>
          <w:rFonts w:ascii="Palatino Linotype" w:hAnsi="Palatino Linotype"/>
          <w:i/>
          <w:color w:val="FFFFFF" w:themeColor="background1"/>
          <w:sz w:val="24"/>
          <w:szCs w:val="24"/>
          <w:lang w:val="az-Latn-AZ"/>
        </w:rPr>
      </w:pPr>
      <w:r w:rsidRPr="00EC163B">
        <w:rPr>
          <w:rFonts w:ascii="Palatino Linotype" w:hAnsi="Palatino Linotype"/>
          <w:b/>
          <w:i/>
          <w:color w:val="FFFFFF" w:themeColor="background1"/>
          <w:sz w:val="24"/>
          <w:szCs w:val="24"/>
          <w:lang w:val="az-Latn-AZ"/>
        </w:rPr>
        <w:t xml:space="preserve">Telefon: </w:t>
      </w:r>
      <w:r w:rsidRPr="00EC163B">
        <w:rPr>
          <w:rFonts w:ascii="Palatino Linotype" w:hAnsi="Palatino Linotype"/>
          <w:i/>
          <w:color w:val="FFFFFF" w:themeColor="background1"/>
          <w:sz w:val="24"/>
          <w:szCs w:val="24"/>
          <w:lang w:val="az-Latn-AZ"/>
        </w:rPr>
        <w:t>+ 994 12 539 25 79</w:t>
      </w:r>
    </w:p>
    <w:p w:rsidR="00A8138E" w:rsidRPr="00EC163B" w:rsidRDefault="00A8138E" w:rsidP="002A6A83">
      <w:pPr>
        <w:spacing w:after="0" w:line="240" w:lineRule="auto"/>
        <w:ind w:left="851"/>
        <w:jc w:val="both"/>
        <w:rPr>
          <w:rFonts w:ascii="Palatino Linotype" w:hAnsi="Palatino Linotype"/>
          <w:i/>
          <w:color w:val="FFFFFF" w:themeColor="background1"/>
          <w:sz w:val="24"/>
          <w:szCs w:val="24"/>
          <w:lang w:val="az-Latn-AZ"/>
        </w:rPr>
      </w:pPr>
      <w:r w:rsidRPr="00EC163B">
        <w:rPr>
          <w:rFonts w:ascii="Palatino Linotype" w:hAnsi="Palatino Linotype"/>
          <w:b/>
          <w:i/>
          <w:color w:val="FFFFFF" w:themeColor="background1"/>
          <w:sz w:val="24"/>
          <w:szCs w:val="24"/>
          <w:lang w:val="az-Latn-AZ"/>
        </w:rPr>
        <w:t xml:space="preserve">Mobil:    + </w:t>
      </w:r>
      <w:r w:rsidRPr="00EC163B">
        <w:rPr>
          <w:rFonts w:ascii="Palatino Linotype" w:hAnsi="Palatino Linotype"/>
          <w:i/>
          <w:color w:val="FFFFFF" w:themeColor="background1"/>
          <w:sz w:val="24"/>
          <w:szCs w:val="24"/>
          <w:lang w:val="az-Latn-AZ"/>
        </w:rPr>
        <w:t>994 50 334 69 39</w:t>
      </w:r>
    </w:p>
    <w:p w:rsidR="000845F7" w:rsidRPr="00EC163B" w:rsidRDefault="000845F7" w:rsidP="00A8138E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az-Latn-AZ"/>
        </w:rPr>
      </w:pPr>
    </w:p>
    <w:p w:rsidR="00F2186A" w:rsidRPr="00EC163B" w:rsidRDefault="008220B7" w:rsidP="008220B7">
      <w:pPr>
        <w:spacing w:after="0" w:line="240" w:lineRule="auto"/>
        <w:rPr>
          <w:rFonts w:ascii="Palatino Linotype" w:hAnsi="Palatino Linotype"/>
          <w:b/>
          <w:color w:val="0070C0"/>
          <w:sz w:val="28"/>
          <w:szCs w:val="28"/>
          <w:lang w:val="az-Latn-AZ"/>
        </w:rPr>
      </w:pPr>
      <w:r>
        <w:rPr>
          <w:color w:val="0070C0"/>
          <w:lang w:val="az-Latn-AZ"/>
        </w:rPr>
        <w:t xml:space="preserve">                                       </w:t>
      </w:r>
      <w:r w:rsidRPr="00EC163B">
        <w:rPr>
          <w:color w:val="0070C0"/>
          <w:sz w:val="28"/>
          <w:szCs w:val="28"/>
          <w:lang w:val="az-Latn-AZ"/>
        </w:rPr>
        <w:t xml:space="preserve">  </w:t>
      </w:r>
      <w:hyperlink r:id="rId11" w:history="1">
        <w:r w:rsidR="00A8138E" w:rsidRPr="00EC163B">
          <w:rPr>
            <w:rStyle w:val="aa"/>
            <w:rFonts w:ascii="Palatino Linotype" w:hAnsi="Palatino Linotype" w:cs="Times New Roman"/>
            <w:b/>
            <w:i/>
            <w:color w:val="0070C0"/>
            <w:sz w:val="28"/>
            <w:szCs w:val="28"/>
            <w:lang w:val="az-Latn-AZ"/>
          </w:rPr>
          <w:t>www.gencalimler.az</w:t>
        </w:r>
      </w:hyperlink>
    </w:p>
    <w:sectPr w:rsidR="00F2186A" w:rsidRPr="00EC163B" w:rsidSect="002A6A83">
      <w:type w:val="continuous"/>
      <w:pgSz w:w="8392" w:h="11907" w:code="13"/>
      <w:pgMar w:top="0" w:right="31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E3" w:rsidRDefault="009B20E3" w:rsidP="005074D8">
      <w:pPr>
        <w:spacing w:after="0" w:line="240" w:lineRule="auto"/>
      </w:pPr>
      <w:r>
        <w:separator/>
      </w:r>
    </w:p>
  </w:endnote>
  <w:endnote w:type="continuationSeparator" w:id="0">
    <w:p w:rsidR="009B20E3" w:rsidRDefault="009B20E3" w:rsidP="0050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E3" w:rsidRDefault="009B20E3" w:rsidP="005074D8">
      <w:pPr>
        <w:spacing w:after="0" w:line="240" w:lineRule="auto"/>
      </w:pPr>
      <w:r>
        <w:separator/>
      </w:r>
    </w:p>
  </w:footnote>
  <w:footnote w:type="continuationSeparator" w:id="0">
    <w:p w:rsidR="009B20E3" w:rsidRDefault="009B20E3" w:rsidP="00507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1A57"/>
    <w:multiLevelType w:val="hybridMultilevel"/>
    <w:tmpl w:val="81283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547B6"/>
    <w:multiLevelType w:val="hybridMultilevel"/>
    <w:tmpl w:val="8500C75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1A8513F"/>
    <w:multiLevelType w:val="hybridMultilevel"/>
    <w:tmpl w:val="32DEB5FA"/>
    <w:lvl w:ilvl="0" w:tplc="0419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AF"/>
    <w:rsid w:val="00000CB9"/>
    <w:rsid w:val="00004C42"/>
    <w:rsid w:val="000079C4"/>
    <w:rsid w:val="00007ADB"/>
    <w:rsid w:val="000118CD"/>
    <w:rsid w:val="000174C1"/>
    <w:rsid w:val="0002186B"/>
    <w:rsid w:val="00021974"/>
    <w:rsid w:val="00031D61"/>
    <w:rsid w:val="0003274A"/>
    <w:rsid w:val="00036BD2"/>
    <w:rsid w:val="00037751"/>
    <w:rsid w:val="00044784"/>
    <w:rsid w:val="000452D8"/>
    <w:rsid w:val="000470F8"/>
    <w:rsid w:val="00050405"/>
    <w:rsid w:val="00050BE1"/>
    <w:rsid w:val="00053463"/>
    <w:rsid w:val="000535CE"/>
    <w:rsid w:val="00057C09"/>
    <w:rsid w:val="00061CEC"/>
    <w:rsid w:val="0006554C"/>
    <w:rsid w:val="000701A1"/>
    <w:rsid w:val="00071A96"/>
    <w:rsid w:val="00071E74"/>
    <w:rsid w:val="00074374"/>
    <w:rsid w:val="00075687"/>
    <w:rsid w:val="000845F7"/>
    <w:rsid w:val="000932CB"/>
    <w:rsid w:val="00093416"/>
    <w:rsid w:val="000A1478"/>
    <w:rsid w:val="000A76C3"/>
    <w:rsid w:val="000C0FB2"/>
    <w:rsid w:val="000C2681"/>
    <w:rsid w:val="000C3B96"/>
    <w:rsid w:val="000C440D"/>
    <w:rsid w:val="000C48CE"/>
    <w:rsid w:val="000D0A06"/>
    <w:rsid w:val="000D4206"/>
    <w:rsid w:val="000D6375"/>
    <w:rsid w:val="000F10FA"/>
    <w:rsid w:val="000F2006"/>
    <w:rsid w:val="000F38E5"/>
    <w:rsid w:val="000F624C"/>
    <w:rsid w:val="000F6B55"/>
    <w:rsid w:val="000F7D30"/>
    <w:rsid w:val="0010152B"/>
    <w:rsid w:val="00102A8B"/>
    <w:rsid w:val="00102BE7"/>
    <w:rsid w:val="001032DC"/>
    <w:rsid w:val="00103E0A"/>
    <w:rsid w:val="001076FB"/>
    <w:rsid w:val="0010795E"/>
    <w:rsid w:val="001131A8"/>
    <w:rsid w:val="001227C0"/>
    <w:rsid w:val="001245D3"/>
    <w:rsid w:val="001257DB"/>
    <w:rsid w:val="00125DD2"/>
    <w:rsid w:val="00131131"/>
    <w:rsid w:val="001311CF"/>
    <w:rsid w:val="001315EA"/>
    <w:rsid w:val="001320F6"/>
    <w:rsid w:val="00135B1F"/>
    <w:rsid w:val="00135C11"/>
    <w:rsid w:val="0013692E"/>
    <w:rsid w:val="00143BA2"/>
    <w:rsid w:val="001459F6"/>
    <w:rsid w:val="001476E4"/>
    <w:rsid w:val="00150AED"/>
    <w:rsid w:val="00152192"/>
    <w:rsid w:val="001529A7"/>
    <w:rsid w:val="0015512A"/>
    <w:rsid w:val="00156B96"/>
    <w:rsid w:val="00162867"/>
    <w:rsid w:val="00162B28"/>
    <w:rsid w:val="00162F70"/>
    <w:rsid w:val="00163896"/>
    <w:rsid w:val="00163AE6"/>
    <w:rsid w:val="00164BD9"/>
    <w:rsid w:val="00170AF7"/>
    <w:rsid w:val="0017775E"/>
    <w:rsid w:val="001817D6"/>
    <w:rsid w:val="00183752"/>
    <w:rsid w:val="00184667"/>
    <w:rsid w:val="00184C7F"/>
    <w:rsid w:val="00186DC4"/>
    <w:rsid w:val="00193093"/>
    <w:rsid w:val="001952CB"/>
    <w:rsid w:val="001A02A0"/>
    <w:rsid w:val="001A4D81"/>
    <w:rsid w:val="001A4F03"/>
    <w:rsid w:val="001A70AD"/>
    <w:rsid w:val="001B0555"/>
    <w:rsid w:val="001B09A3"/>
    <w:rsid w:val="001B144A"/>
    <w:rsid w:val="001B33B2"/>
    <w:rsid w:val="001B435A"/>
    <w:rsid w:val="001B5471"/>
    <w:rsid w:val="001C057E"/>
    <w:rsid w:val="001C390A"/>
    <w:rsid w:val="001C5F10"/>
    <w:rsid w:val="001D13ED"/>
    <w:rsid w:val="001D5C5E"/>
    <w:rsid w:val="001D7680"/>
    <w:rsid w:val="001F4034"/>
    <w:rsid w:val="001F40F7"/>
    <w:rsid w:val="001F413A"/>
    <w:rsid w:val="001F7DC6"/>
    <w:rsid w:val="0020033C"/>
    <w:rsid w:val="00202732"/>
    <w:rsid w:val="0020488E"/>
    <w:rsid w:val="00206928"/>
    <w:rsid w:val="002069ED"/>
    <w:rsid w:val="00207CD3"/>
    <w:rsid w:val="0021176B"/>
    <w:rsid w:val="00212A56"/>
    <w:rsid w:val="00212C19"/>
    <w:rsid w:val="002148A0"/>
    <w:rsid w:val="002166DF"/>
    <w:rsid w:val="00224CA4"/>
    <w:rsid w:val="002256F1"/>
    <w:rsid w:val="002306F4"/>
    <w:rsid w:val="00232196"/>
    <w:rsid w:val="00240160"/>
    <w:rsid w:val="00240C17"/>
    <w:rsid w:val="00242649"/>
    <w:rsid w:val="002457A8"/>
    <w:rsid w:val="00250157"/>
    <w:rsid w:val="0025374E"/>
    <w:rsid w:val="00257E56"/>
    <w:rsid w:val="0026046A"/>
    <w:rsid w:val="0026102C"/>
    <w:rsid w:val="00265070"/>
    <w:rsid w:val="002667FF"/>
    <w:rsid w:val="00276ED4"/>
    <w:rsid w:val="002824A5"/>
    <w:rsid w:val="00283BAA"/>
    <w:rsid w:val="00283DA3"/>
    <w:rsid w:val="00286C0A"/>
    <w:rsid w:val="0029187A"/>
    <w:rsid w:val="00291F9F"/>
    <w:rsid w:val="002939AF"/>
    <w:rsid w:val="00294861"/>
    <w:rsid w:val="00297037"/>
    <w:rsid w:val="002A1868"/>
    <w:rsid w:val="002A199B"/>
    <w:rsid w:val="002A3FC1"/>
    <w:rsid w:val="002A6A83"/>
    <w:rsid w:val="002A781C"/>
    <w:rsid w:val="002B1B71"/>
    <w:rsid w:val="002B45AC"/>
    <w:rsid w:val="002C5358"/>
    <w:rsid w:val="002C5943"/>
    <w:rsid w:val="002C6211"/>
    <w:rsid w:val="002D3A92"/>
    <w:rsid w:val="002D49C9"/>
    <w:rsid w:val="002D602A"/>
    <w:rsid w:val="002D6F02"/>
    <w:rsid w:val="002E2B2F"/>
    <w:rsid w:val="002E5B70"/>
    <w:rsid w:val="002F056F"/>
    <w:rsid w:val="002F2841"/>
    <w:rsid w:val="002F2F37"/>
    <w:rsid w:val="002F37D8"/>
    <w:rsid w:val="002F4079"/>
    <w:rsid w:val="002F40A8"/>
    <w:rsid w:val="002F6127"/>
    <w:rsid w:val="002F660A"/>
    <w:rsid w:val="002F724E"/>
    <w:rsid w:val="00301537"/>
    <w:rsid w:val="003019FE"/>
    <w:rsid w:val="003041CF"/>
    <w:rsid w:val="00306990"/>
    <w:rsid w:val="00306DA5"/>
    <w:rsid w:val="0031172D"/>
    <w:rsid w:val="0031283F"/>
    <w:rsid w:val="00312DA1"/>
    <w:rsid w:val="00316FD0"/>
    <w:rsid w:val="00322FEE"/>
    <w:rsid w:val="003232A8"/>
    <w:rsid w:val="0032389C"/>
    <w:rsid w:val="003273B4"/>
    <w:rsid w:val="00333292"/>
    <w:rsid w:val="00335435"/>
    <w:rsid w:val="00336451"/>
    <w:rsid w:val="00342C4F"/>
    <w:rsid w:val="0034405A"/>
    <w:rsid w:val="003448B7"/>
    <w:rsid w:val="003455D7"/>
    <w:rsid w:val="0034630B"/>
    <w:rsid w:val="003475C8"/>
    <w:rsid w:val="003532D5"/>
    <w:rsid w:val="0036061D"/>
    <w:rsid w:val="003609E7"/>
    <w:rsid w:val="00361629"/>
    <w:rsid w:val="00362D42"/>
    <w:rsid w:val="00366B46"/>
    <w:rsid w:val="003674D5"/>
    <w:rsid w:val="00374498"/>
    <w:rsid w:val="00374A31"/>
    <w:rsid w:val="00375F6A"/>
    <w:rsid w:val="00376445"/>
    <w:rsid w:val="00385EA2"/>
    <w:rsid w:val="003874F0"/>
    <w:rsid w:val="00397495"/>
    <w:rsid w:val="003A2E88"/>
    <w:rsid w:val="003A36BF"/>
    <w:rsid w:val="003A7934"/>
    <w:rsid w:val="003B0115"/>
    <w:rsid w:val="003B1970"/>
    <w:rsid w:val="003B28F2"/>
    <w:rsid w:val="003B48F9"/>
    <w:rsid w:val="003C1E5F"/>
    <w:rsid w:val="003C6870"/>
    <w:rsid w:val="003C79B2"/>
    <w:rsid w:val="003D2C7D"/>
    <w:rsid w:val="003D2FE5"/>
    <w:rsid w:val="003D5C8A"/>
    <w:rsid w:val="003D6069"/>
    <w:rsid w:val="003E3303"/>
    <w:rsid w:val="003E5447"/>
    <w:rsid w:val="003F3957"/>
    <w:rsid w:val="003F5E84"/>
    <w:rsid w:val="003F7CF4"/>
    <w:rsid w:val="00400AC5"/>
    <w:rsid w:val="00401091"/>
    <w:rsid w:val="004035CD"/>
    <w:rsid w:val="00403A72"/>
    <w:rsid w:val="0040496D"/>
    <w:rsid w:val="004108CC"/>
    <w:rsid w:val="00410A6D"/>
    <w:rsid w:val="00410E9D"/>
    <w:rsid w:val="00416999"/>
    <w:rsid w:val="004221DF"/>
    <w:rsid w:val="00423599"/>
    <w:rsid w:val="0042619A"/>
    <w:rsid w:val="004337CA"/>
    <w:rsid w:val="004339C6"/>
    <w:rsid w:val="004409FA"/>
    <w:rsid w:val="00446E3B"/>
    <w:rsid w:val="0044756C"/>
    <w:rsid w:val="0044763A"/>
    <w:rsid w:val="004516EF"/>
    <w:rsid w:val="00451D64"/>
    <w:rsid w:val="004547CA"/>
    <w:rsid w:val="004608D0"/>
    <w:rsid w:val="00460DB6"/>
    <w:rsid w:val="004611AC"/>
    <w:rsid w:val="00467021"/>
    <w:rsid w:val="0046755D"/>
    <w:rsid w:val="00471CE3"/>
    <w:rsid w:val="00475D65"/>
    <w:rsid w:val="00477AB2"/>
    <w:rsid w:val="00484AF9"/>
    <w:rsid w:val="00485581"/>
    <w:rsid w:val="00486201"/>
    <w:rsid w:val="00490285"/>
    <w:rsid w:val="004910A5"/>
    <w:rsid w:val="004924FD"/>
    <w:rsid w:val="00492C03"/>
    <w:rsid w:val="004975CB"/>
    <w:rsid w:val="004A1568"/>
    <w:rsid w:val="004A2432"/>
    <w:rsid w:val="004A3A61"/>
    <w:rsid w:val="004B2548"/>
    <w:rsid w:val="004B3220"/>
    <w:rsid w:val="004B6C57"/>
    <w:rsid w:val="004C05DB"/>
    <w:rsid w:val="004C4B78"/>
    <w:rsid w:val="004C77C7"/>
    <w:rsid w:val="004D1E77"/>
    <w:rsid w:val="004D3D10"/>
    <w:rsid w:val="004D3EC2"/>
    <w:rsid w:val="004D5E92"/>
    <w:rsid w:val="004D7325"/>
    <w:rsid w:val="004D7406"/>
    <w:rsid w:val="004E0B7E"/>
    <w:rsid w:val="004E3884"/>
    <w:rsid w:val="004E7E57"/>
    <w:rsid w:val="00501E1A"/>
    <w:rsid w:val="00504C79"/>
    <w:rsid w:val="005074D8"/>
    <w:rsid w:val="00514374"/>
    <w:rsid w:val="0051462F"/>
    <w:rsid w:val="00515A9E"/>
    <w:rsid w:val="005223C7"/>
    <w:rsid w:val="00523FEA"/>
    <w:rsid w:val="00525706"/>
    <w:rsid w:val="00526204"/>
    <w:rsid w:val="00526631"/>
    <w:rsid w:val="00527D3E"/>
    <w:rsid w:val="00531772"/>
    <w:rsid w:val="0053565F"/>
    <w:rsid w:val="00543298"/>
    <w:rsid w:val="005458A1"/>
    <w:rsid w:val="00546353"/>
    <w:rsid w:val="00550FE2"/>
    <w:rsid w:val="0055244E"/>
    <w:rsid w:val="005525DF"/>
    <w:rsid w:val="005550E4"/>
    <w:rsid w:val="00564C8E"/>
    <w:rsid w:val="005663BD"/>
    <w:rsid w:val="00566808"/>
    <w:rsid w:val="0056681D"/>
    <w:rsid w:val="00575A30"/>
    <w:rsid w:val="005819D0"/>
    <w:rsid w:val="00585E89"/>
    <w:rsid w:val="00591287"/>
    <w:rsid w:val="005A332E"/>
    <w:rsid w:val="005A3EC0"/>
    <w:rsid w:val="005A40F6"/>
    <w:rsid w:val="005A4B7A"/>
    <w:rsid w:val="005B4244"/>
    <w:rsid w:val="005B63F4"/>
    <w:rsid w:val="005B7B58"/>
    <w:rsid w:val="005C0420"/>
    <w:rsid w:val="005C5200"/>
    <w:rsid w:val="005C5F3B"/>
    <w:rsid w:val="005C66AD"/>
    <w:rsid w:val="005D1370"/>
    <w:rsid w:val="005D17DD"/>
    <w:rsid w:val="005D3A60"/>
    <w:rsid w:val="005E11B1"/>
    <w:rsid w:val="005F223C"/>
    <w:rsid w:val="005F54DB"/>
    <w:rsid w:val="005F72BD"/>
    <w:rsid w:val="006019DB"/>
    <w:rsid w:val="006020B5"/>
    <w:rsid w:val="006021AA"/>
    <w:rsid w:val="006036FD"/>
    <w:rsid w:val="00610457"/>
    <w:rsid w:val="006105B0"/>
    <w:rsid w:val="006125B7"/>
    <w:rsid w:val="006149E6"/>
    <w:rsid w:val="00616FF3"/>
    <w:rsid w:val="00623FA1"/>
    <w:rsid w:val="00624A43"/>
    <w:rsid w:val="006259C2"/>
    <w:rsid w:val="00626B33"/>
    <w:rsid w:val="00627077"/>
    <w:rsid w:val="00631D9D"/>
    <w:rsid w:val="0063344C"/>
    <w:rsid w:val="00633B2D"/>
    <w:rsid w:val="00634C8F"/>
    <w:rsid w:val="00635713"/>
    <w:rsid w:val="00637C33"/>
    <w:rsid w:val="006450D8"/>
    <w:rsid w:val="006505DE"/>
    <w:rsid w:val="00650794"/>
    <w:rsid w:val="006516E2"/>
    <w:rsid w:val="00655236"/>
    <w:rsid w:val="006620CD"/>
    <w:rsid w:val="00662987"/>
    <w:rsid w:val="0066356E"/>
    <w:rsid w:val="00663999"/>
    <w:rsid w:val="006642F0"/>
    <w:rsid w:val="006643EB"/>
    <w:rsid w:val="00673B14"/>
    <w:rsid w:val="00680836"/>
    <w:rsid w:val="00684D22"/>
    <w:rsid w:val="0068579F"/>
    <w:rsid w:val="0068770B"/>
    <w:rsid w:val="006911A0"/>
    <w:rsid w:val="0069170E"/>
    <w:rsid w:val="00692B99"/>
    <w:rsid w:val="006A0023"/>
    <w:rsid w:val="006A0EBC"/>
    <w:rsid w:val="006D05BE"/>
    <w:rsid w:val="006D066D"/>
    <w:rsid w:val="006D4508"/>
    <w:rsid w:val="006E00F8"/>
    <w:rsid w:val="006E1FBE"/>
    <w:rsid w:val="006E3683"/>
    <w:rsid w:val="006E6674"/>
    <w:rsid w:val="006E7C12"/>
    <w:rsid w:val="006F57F2"/>
    <w:rsid w:val="006F71B4"/>
    <w:rsid w:val="00700824"/>
    <w:rsid w:val="007105B3"/>
    <w:rsid w:val="0071408A"/>
    <w:rsid w:val="00717A67"/>
    <w:rsid w:val="00721B09"/>
    <w:rsid w:val="007227FD"/>
    <w:rsid w:val="00724618"/>
    <w:rsid w:val="00730E7A"/>
    <w:rsid w:val="00731B21"/>
    <w:rsid w:val="007321DA"/>
    <w:rsid w:val="007324A1"/>
    <w:rsid w:val="00735230"/>
    <w:rsid w:val="00745111"/>
    <w:rsid w:val="0074543A"/>
    <w:rsid w:val="007457E0"/>
    <w:rsid w:val="0075076C"/>
    <w:rsid w:val="00751206"/>
    <w:rsid w:val="00752822"/>
    <w:rsid w:val="007529FD"/>
    <w:rsid w:val="00753ACD"/>
    <w:rsid w:val="00753DBF"/>
    <w:rsid w:val="007546EA"/>
    <w:rsid w:val="00756BCB"/>
    <w:rsid w:val="00756D9B"/>
    <w:rsid w:val="0076459D"/>
    <w:rsid w:val="00765FD8"/>
    <w:rsid w:val="00770FC1"/>
    <w:rsid w:val="00773150"/>
    <w:rsid w:val="00784AFA"/>
    <w:rsid w:val="00785DDF"/>
    <w:rsid w:val="0079012D"/>
    <w:rsid w:val="00791095"/>
    <w:rsid w:val="00797895"/>
    <w:rsid w:val="00797C7F"/>
    <w:rsid w:val="007A6B5F"/>
    <w:rsid w:val="007B27B2"/>
    <w:rsid w:val="007C075B"/>
    <w:rsid w:val="007C2337"/>
    <w:rsid w:val="007C712E"/>
    <w:rsid w:val="007D34C4"/>
    <w:rsid w:val="007D445A"/>
    <w:rsid w:val="007D71AB"/>
    <w:rsid w:val="007D7251"/>
    <w:rsid w:val="007D77D2"/>
    <w:rsid w:val="007E3C89"/>
    <w:rsid w:val="007E44DC"/>
    <w:rsid w:val="007E4C80"/>
    <w:rsid w:val="007E6FDE"/>
    <w:rsid w:val="007E7FFC"/>
    <w:rsid w:val="007F20FC"/>
    <w:rsid w:val="007F397E"/>
    <w:rsid w:val="007F42EC"/>
    <w:rsid w:val="007F7868"/>
    <w:rsid w:val="00803F32"/>
    <w:rsid w:val="00807139"/>
    <w:rsid w:val="008161AF"/>
    <w:rsid w:val="008220B7"/>
    <w:rsid w:val="00831F4D"/>
    <w:rsid w:val="008328AE"/>
    <w:rsid w:val="00833882"/>
    <w:rsid w:val="00835B87"/>
    <w:rsid w:val="00835E09"/>
    <w:rsid w:val="00842430"/>
    <w:rsid w:val="00842AAF"/>
    <w:rsid w:val="00845471"/>
    <w:rsid w:val="00845E3E"/>
    <w:rsid w:val="008523AF"/>
    <w:rsid w:val="00853FE7"/>
    <w:rsid w:val="00854482"/>
    <w:rsid w:val="00854A49"/>
    <w:rsid w:val="008565B7"/>
    <w:rsid w:val="0086394D"/>
    <w:rsid w:val="00864E8C"/>
    <w:rsid w:val="008700EB"/>
    <w:rsid w:val="008712FC"/>
    <w:rsid w:val="00871F05"/>
    <w:rsid w:val="00882675"/>
    <w:rsid w:val="00884E28"/>
    <w:rsid w:val="00887889"/>
    <w:rsid w:val="008A1236"/>
    <w:rsid w:val="008A4269"/>
    <w:rsid w:val="008A60A1"/>
    <w:rsid w:val="008A6CF5"/>
    <w:rsid w:val="008A7C76"/>
    <w:rsid w:val="008B0C0F"/>
    <w:rsid w:val="008B13DB"/>
    <w:rsid w:val="008B3C20"/>
    <w:rsid w:val="008B4EE8"/>
    <w:rsid w:val="008B7867"/>
    <w:rsid w:val="008C0DCB"/>
    <w:rsid w:val="008C56BE"/>
    <w:rsid w:val="008D0B80"/>
    <w:rsid w:val="008E04E3"/>
    <w:rsid w:val="008E4397"/>
    <w:rsid w:val="008E6660"/>
    <w:rsid w:val="008E7C9D"/>
    <w:rsid w:val="008F07AD"/>
    <w:rsid w:val="008F0D6A"/>
    <w:rsid w:val="008F3CA3"/>
    <w:rsid w:val="008F664F"/>
    <w:rsid w:val="00901098"/>
    <w:rsid w:val="00903432"/>
    <w:rsid w:val="00903DA5"/>
    <w:rsid w:val="00904AC3"/>
    <w:rsid w:val="009105D1"/>
    <w:rsid w:val="009112B2"/>
    <w:rsid w:val="00912A70"/>
    <w:rsid w:val="009153E2"/>
    <w:rsid w:val="00920A5A"/>
    <w:rsid w:val="009221E7"/>
    <w:rsid w:val="009331FB"/>
    <w:rsid w:val="00935A25"/>
    <w:rsid w:val="00940E70"/>
    <w:rsid w:val="00940EAF"/>
    <w:rsid w:val="009413A4"/>
    <w:rsid w:val="00942F1C"/>
    <w:rsid w:val="009445E0"/>
    <w:rsid w:val="00944F02"/>
    <w:rsid w:val="0094546E"/>
    <w:rsid w:val="00960830"/>
    <w:rsid w:val="00963BB1"/>
    <w:rsid w:val="00963E08"/>
    <w:rsid w:val="00964E2D"/>
    <w:rsid w:val="009664C1"/>
    <w:rsid w:val="00966BE7"/>
    <w:rsid w:val="00976A6C"/>
    <w:rsid w:val="009777B5"/>
    <w:rsid w:val="009826D4"/>
    <w:rsid w:val="00982925"/>
    <w:rsid w:val="009830A7"/>
    <w:rsid w:val="00983F06"/>
    <w:rsid w:val="00984343"/>
    <w:rsid w:val="009868A0"/>
    <w:rsid w:val="00990EA7"/>
    <w:rsid w:val="00992FA7"/>
    <w:rsid w:val="0099597C"/>
    <w:rsid w:val="0099762B"/>
    <w:rsid w:val="009A39C1"/>
    <w:rsid w:val="009B1EA6"/>
    <w:rsid w:val="009B20E3"/>
    <w:rsid w:val="009B40AB"/>
    <w:rsid w:val="009B415F"/>
    <w:rsid w:val="009B4388"/>
    <w:rsid w:val="009C153D"/>
    <w:rsid w:val="009C1689"/>
    <w:rsid w:val="009C2BBA"/>
    <w:rsid w:val="009C3F82"/>
    <w:rsid w:val="009C48BB"/>
    <w:rsid w:val="009D3811"/>
    <w:rsid w:val="009D3D6E"/>
    <w:rsid w:val="009D4017"/>
    <w:rsid w:val="009E21A2"/>
    <w:rsid w:val="009E4DB5"/>
    <w:rsid w:val="009E5AB3"/>
    <w:rsid w:val="009E60A6"/>
    <w:rsid w:val="009E6E1E"/>
    <w:rsid w:val="009F0611"/>
    <w:rsid w:val="009F11A3"/>
    <w:rsid w:val="009F3220"/>
    <w:rsid w:val="009F73CB"/>
    <w:rsid w:val="00A0249E"/>
    <w:rsid w:val="00A06A73"/>
    <w:rsid w:val="00A1051D"/>
    <w:rsid w:val="00A13085"/>
    <w:rsid w:val="00A15346"/>
    <w:rsid w:val="00A17802"/>
    <w:rsid w:val="00A203BC"/>
    <w:rsid w:val="00A20F79"/>
    <w:rsid w:val="00A21B6A"/>
    <w:rsid w:val="00A27D4F"/>
    <w:rsid w:val="00A30CBA"/>
    <w:rsid w:val="00A30D7E"/>
    <w:rsid w:val="00A31943"/>
    <w:rsid w:val="00A348F9"/>
    <w:rsid w:val="00A37024"/>
    <w:rsid w:val="00A370D3"/>
    <w:rsid w:val="00A42AD1"/>
    <w:rsid w:val="00A42DBD"/>
    <w:rsid w:val="00A44FE5"/>
    <w:rsid w:val="00A460EA"/>
    <w:rsid w:val="00A50F96"/>
    <w:rsid w:val="00A566DF"/>
    <w:rsid w:val="00A57B72"/>
    <w:rsid w:val="00A60788"/>
    <w:rsid w:val="00A60FF7"/>
    <w:rsid w:val="00A613EE"/>
    <w:rsid w:val="00A6494A"/>
    <w:rsid w:val="00A66852"/>
    <w:rsid w:val="00A70360"/>
    <w:rsid w:val="00A761CA"/>
    <w:rsid w:val="00A767F8"/>
    <w:rsid w:val="00A80B3E"/>
    <w:rsid w:val="00A80FEB"/>
    <w:rsid w:val="00A8138E"/>
    <w:rsid w:val="00A82485"/>
    <w:rsid w:val="00A8248C"/>
    <w:rsid w:val="00A8331D"/>
    <w:rsid w:val="00A83C04"/>
    <w:rsid w:val="00A8601F"/>
    <w:rsid w:val="00A870D6"/>
    <w:rsid w:val="00A9428B"/>
    <w:rsid w:val="00A972B1"/>
    <w:rsid w:val="00A97B83"/>
    <w:rsid w:val="00AA191B"/>
    <w:rsid w:val="00AA21E0"/>
    <w:rsid w:val="00AA464D"/>
    <w:rsid w:val="00AA4978"/>
    <w:rsid w:val="00AB170D"/>
    <w:rsid w:val="00AB1E78"/>
    <w:rsid w:val="00AB3699"/>
    <w:rsid w:val="00AB3AD5"/>
    <w:rsid w:val="00AB40C9"/>
    <w:rsid w:val="00AB5094"/>
    <w:rsid w:val="00AB620E"/>
    <w:rsid w:val="00AB6294"/>
    <w:rsid w:val="00AB6DC6"/>
    <w:rsid w:val="00AC0CEA"/>
    <w:rsid w:val="00AC1A4A"/>
    <w:rsid w:val="00AC23B7"/>
    <w:rsid w:val="00AC5786"/>
    <w:rsid w:val="00AC5D15"/>
    <w:rsid w:val="00AC6DDA"/>
    <w:rsid w:val="00AD2B47"/>
    <w:rsid w:val="00AD61ED"/>
    <w:rsid w:val="00AE07C9"/>
    <w:rsid w:val="00AE43CC"/>
    <w:rsid w:val="00AF30D3"/>
    <w:rsid w:val="00AF43AB"/>
    <w:rsid w:val="00AF4997"/>
    <w:rsid w:val="00B015A0"/>
    <w:rsid w:val="00B10780"/>
    <w:rsid w:val="00B16B77"/>
    <w:rsid w:val="00B221F0"/>
    <w:rsid w:val="00B245CC"/>
    <w:rsid w:val="00B268A7"/>
    <w:rsid w:val="00B2711A"/>
    <w:rsid w:val="00B31933"/>
    <w:rsid w:val="00B330F1"/>
    <w:rsid w:val="00B33786"/>
    <w:rsid w:val="00B4152D"/>
    <w:rsid w:val="00B43632"/>
    <w:rsid w:val="00B4639C"/>
    <w:rsid w:val="00B46587"/>
    <w:rsid w:val="00B513E5"/>
    <w:rsid w:val="00B56D5A"/>
    <w:rsid w:val="00B56F14"/>
    <w:rsid w:val="00B60CE3"/>
    <w:rsid w:val="00B62F24"/>
    <w:rsid w:val="00B64B94"/>
    <w:rsid w:val="00B676B7"/>
    <w:rsid w:val="00B73D7D"/>
    <w:rsid w:val="00B7465B"/>
    <w:rsid w:val="00B76F60"/>
    <w:rsid w:val="00B838AE"/>
    <w:rsid w:val="00B878D2"/>
    <w:rsid w:val="00B91B05"/>
    <w:rsid w:val="00B92BA3"/>
    <w:rsid w:val="00B951DF"/>
    <w:rsid w:val="00B966A8"/>
    <w:rsid w:val="00B96883"/>
    <w:rsid w:val="00BA032C"/>
    <w:rsid w:val="00BA28AD"/>
    <w:rsid w:val="00BA2B99"/>
    <w:rsid w:val="00BA61D3"/>
    <w:rsid w:val="00BB38EE"/>
    <w:rsid w:val="00BB45AC"/>
    <w:rsid w:val="00BB7177"/>
    <w:rsid w:val="00BC068A"/>
    <w:rsid w:val="00BC169A"/>
    <w:rsid w:val="00BC4145"/>
    <w:rsid w:val="00BC495A"/>
    <w:rsid w:val="00BC4B8B"/>
    <w:rsid w:val="00BD5C83"/>
    <w:rsid w:val="00BE22CD"/>
    <w:rsid w:val="00BE35FB"/>
    <w:rsid w:val="00BE7966"/>
    <w:rsid w:val="00BF1D2D"/>
    <w:rsid w:val="00BF736C"/>
    <w:rsid w:val="00C0125B"/>
    <w:rsid w:val="00C016FA"/>
    <w:rsid w:val="00C01E94"/>
    <w:rsid w:val="00C027CE"/>
    <w:rsid w:val="00C02F29"/>
    <w:rsid w:val="00C05487"/>
    <w:rsid w:val="00C065E1"/>
    <w:rsid w:val="00C11A93"/>
    <w:rsid w:val="00C12E8E"/>
    <w:rsid w:val="00C136C5"/>
    <w:rsid w:val="00C14742"/>
    <w:rsid w:val="00C14F09"/>
    <w:rsid w:val="00C15F7B"/>
    <w:rsid w:val="00C20631"/>
    <w:rsid w:val="00C2130B"/>
    <w:rsid w:val="00C213A7"/>
    <w:rsid w:val="00C21887"/>
    <w:rsid w:val="00C26181"/>
    <w:rsid w:val="00C27F25"/>
    <w:rsid w:val="00C31A56"/>
    <w:rsid w:val="00C32FC1"/>
    <w:rsid w:val="00C36518"/>
    <w:rsid w:val="00C47EF3"/>
    <w:rsid w:val="00C54F81"/>
    <w:rsid w:val="00C56505"/>
    <w:rsid w:val="00C6320C"/>
    <w:rsid w:val="00C6615E"/>
    <w:rsid w:val="00C6649B"/>
    <w:rsid w:val="00C7184B"/>
    <w:rsid w:val="00C74B73"/>
    <w:rsid w:val="00C82BD6"/>
    <w:rsid w:val="00C91482"/>
    <w:rsid w:val="00C95323"/>
    <w:rsid w:val="00CA1996"/>
    <w:rsid w:val="00CA2F1F"/>
    <w:rsid w:val="00CA32D9"/>
    <w:rsid w:val="00CA3F7B"/>
    <w:rsid w:val="00CA6234"/>
    <w:rsid w:val="00CA6EE6"/>
    <w:rsid w:val="00CB36E1"/>
    <w:rsid w:val="00CC2760"/>
    <w:rsid w:val="00CC394D"/>
    <w:rsid w:val="00CC638C"/>
    <w:rsid w:val="00CD29C0"/>
    <w:rsid w:val="00CD532C"/>
    <w:rsid w:val="00CD561E"/>
    <w:rsid w:val="00CD6859"/>
    <w:rsid w:val="00CD6C2E"/>
    <w:rsid w:val="00CD7438"/>
    <w:rsid w:val="00CE0F4C"/>
    <w:rsid w:val="00CE34BD"/>
    <w:rsid w:val="00CE683F"/>
    <w:rsid w:val="00CF3B03"/>
    <w:rsid w:val="00D009BD"/>
    <w:rsid w:val="00D01AA1"/>
    <w:rsid w:val="00D04D92"/>
    <w:rsid w:val="00D0587B"/>
    <w:rsid w:val="00D06813"/>
    <w:rsid w:val="00D07A11"/>
    <w:rsid w:val="00D1293D"/>
    <w:rsid w:val="00D16DEB"/>
    <w:rsid w:val="00D316D2"/>
    <w:rsid w:val="00D3695F"/>
    <w:rsid w:val="00D4385B"/>
    <w:rsid w:val="00D45511"/>
    <w:rsid w:val="00D457C4"/>
    <w:rsid w:val="00D510BE"/>
    <w:rsid w:val="00D515DD"/>
    <w:rsid w:val="00D5661F"/>
    <w:rsid w:val="00D568F9"/>
    <w:rsid w:val="00D57B65"/>
    <w:rsid w:val="00D57FB1"/>
    <w:rsid w:val="00D63776"/>
    <w:rsid w:val="00D659CD"/>
    <w:rsid w:val="00D65D2E"/>
    <w:rsid w:val="00D66897"/>
    <w:rsid w:val="00D70436"/>
    <w:rsid w:val="00D71070"/>
    <w:rsid w:val="00D74336"/>
    <w:rsid w:val="00D769ED"/>
    <w:rsid w:val="00D76BCD"/>
    <w:rsid w:val="00D81455"/>
    <w:rsid w:val="00D844D7"/>
    <w:rsid w:val="00D90404"/>
    <w:rsid w:val="00D918FD"/>
    <w:rsid w:val="00D939E8"/>
    <w:rsid w:val="00D97006"/>
    <w:rsid w:val="00DA08F7"/>
    <w:rsid w:val="00DA1CA0"/>
    <w:rsid w:val="00DA3490"/>
    <w:rsid w:val="00DB18EF"/>
    <w:rsid w:val="00DB204E"/>
    <w:rsid w:val="00DB637C"/>
    <w:rsid w:val="00DC288D"/>
    <w:rsid w:val="00DC6448"/>
    <w:rsid w:val="00DD2036"/>
    <w:rsid w:val="00DD31A9"/>
    <w:rsid w:val="00DD513F"/>
    <w:rsid w:val="00DD6465"/>
    <w:rsid w:val="00DD79B7"/>
    <w:rsid w:val="00DF18BE"/>
    <w:rsid w:val="00DF5662"/>
    <w:rsid w:val="00DF59AD"/>
    <w:rsid w:val="00DF6FD8"/>
    <w:rsid w:val="00E01AEC"/>
    <w:rsid w:val="00E0231B"/>
    <w:rsid w:val="00E04CEB"/>
    <w:rsid w:val="00E07E42"/>
    <w:rsid w:val="00E10264"/>
    <w:rsid w:val="00E14D21"/>
    <w:rsid w:val="00E15539"/>
    <w:rsid w:val="00E164F0"/>
    <w:rsid w:val="00E16F0F"/>
    <w:rsid w:val="00E20194"/>
    <w:rsid w:val="00E20B1E"/>
    <w:rsid w:val="00E250EB"/>
    <w:rsid w:val="00E33C24"/>
    <w:rsid w:val="00E34CA7"/>
    <w:rsid w:val="00E4286A"/>
    <w:rsid w:val="00E47D95"/>
    <w:rsid w:val="00E56E4F"/>
    <w:rsid w:val="00E60930"/>
    <w:rsid w:val="00E64690"/>
    <w:rsid w:val="00E64E0E"/>
    <w:rsid w:val="00E714E9"/>
    <w:rsid w:val="00E726C4"/>
    <w:rsid w:val="00E751B6"/>
    <w:rsid w:val="00E7744A"/>
    <w:rsid w:val="00E812A2"/>
    <w:rsid w:val="00E8596B"/>
    <w:rsid w:val="00EA1DB4"/>
    <w:rsid w:val="00EA2ADD"/>
    <w:rsid w:val="00EA2BAE"/>
    <w:rsid w:val="00EA3256"/>
    <w:rsid w:val="00EA5A8A"/>
    <w:rsid w:val="00EA64D8"/>
    <w:rsid w:val="00EA763F"/>
    <w:rsid w:val="00EA7A76"/>
    <w:rsid w:val="00EB0250"/>
    <w:rsid w:val="00EB0ADB"/>
    <w:rsid w:val="00EB1D06"/>
    <w:rsid w:val="00EB4F03"/>
    <w:rsid w:val="00EB5BA7"/>
    <w:rsid w:val="00EB5FE1"/>
    <w:rsid w:val="00EC163B"/>
    <w:rsid w:val="00EC2F8D"/>
    <w:rsid w:val="00EC69C4"/>
    <w:rsid w:val="00EE07AC"/>
    <w:rsid w:val="00EE46B5"/>
    <w:rsid w:val="00EE4BA3"/>
    <w:rsid w:val="00EE73AC"/>
    <w:rsid w:val="00EF4234"/>
    <w:rsid w:val="00EF433A"/>
    <w:rsid w:val="00EF578D"/>
    <w:rsid w:val="00F01A10"/>
    <w:rsid w:val="00F034E4"/>
    <w:rsid w:val="00F069F5"/>
    <w:rsid w:val="00F11384"/>
    <w:rsid w:val="00F15A02"/>
    <w:rsid w:val="00F15F92"/>
    <w:rsid w:val="00F20C06"/>
    <w:rsid w:val="00F2186A"/>
    <w:rsid w:val="00F22DF3"/>
    <w:rsid w:val="00F23AF1"/>
    <w:rsid w:val="00F256A1"/>
    <w:rsid w:val="00F25F6F"/>
    <w:rsid w:val="00F268D2"/>
    <w:rsid w:val="00F26A4C"/>
    <w:rsid w:val="00F278DB"/>
    <w:rsid w:val="00F3014A"/>
    <w:rsid w:val="00F40D5E"/>
    <w:rsid w:val="00F41492"/>
    <w:rsid w:val="00F458F5"/>
    <w:rsid w:val="00F51358"/>
    <w:rsid w:val="00F604EC"/>
    <w:rsid w:val="00F614D2"/>
    <w:rsid w:val="00F63F21"/>
    <w:rsid w:val="00F65CCD"/>
    <w:rsid w:val="00F724BB"/>
    <w:rsid w:val="00F73259"/>
    <w:rsid w:val="00F739BC"/>
    <w:rsid w:val="00F74C8E"/>
    <w:rsid w:val="00F836FA"/>
    <w:rsid w:val="00F9223F"/>
    <w:rsid w:val="00FA002D"/>
    <w:rsid w:val="00FA3BB8"/>
    <w:rsid w:val="00FA50C0"/>
    <w:rsid w:val="00FA5F12"/>
    <w:rsid w:val="00FA635D"/>
    <w:rsid w:val="00FA6605"/>
    <w:rsid w:val="00FB1CB4"/>
    <w:rsid w:val="00FB23D3"/>
    <w:rsid w:val="00FB5276"/>
    <w:rsid w:val="00FB6671"/>
    <w:rsid w:val="00FB67EE"/>
    <w:rsid w:val="00FB77B1"/>
    <w:rsid w:val="00FC02F0"/>
    <w:rsid w:val="00FC3656"/>
    <w:rsid w:val="00FC3A6A"/>
    <w:rsid w:val="00FC7BD1"/>
    <w:rsid w:val="00FC7C3C"/>
    <w:rsid w:val="00FD24D5"/>
    <w:rsid w:val="00FD3290"/>
    <w:rsid w:val="00FE4DEE"/>
    <w:rsid w:val="00FF0BB1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#a1bf65,#91b44c,green,#393,#59c00c,#3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83"/>
  </w:style>
  <w:style w:type="paragraph" w:styleId="3">
    <w:name w:val="heading 3"/>
    <w:basedOn w:val="a"/>
    <w:link w:val="30"/>
    <w:uiPriority w:val="9"/>
    <w:qFormat/>
    <w:rsid w:val="004C77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4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4D8"/>
  </w:style>
  <w:style w:type="paragraph" w:styleId="a7">
    <w:name w:val="footer"/>
    <w:basedOn w:val="a"/>
    <w:link w:val="a8"/>
    <w:uiPriority w:val="99"/>
    <w:unhideWhenUsed/>
    <w:rsid w:val="0050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4D8"/>
  </w:style>
  <w:style w:type="character" w:customStyle="1" w:styleId="apple-converted-space">
    <w:name w:val="apple-converted-space"/>
    <w:basedOn w:val="a0"/>
    <w:rsid w:val="007D77D2"/>
  </w:style>
  <w:style w:type="paragraph" w:styleId="a9">
    <w:name w:val="List Paragraph"/>
    <w:basedOn w:val="a"/>
    <w:uiPriority w:val="34"/>
    <w:qFormat/>
    <w:rsid w:val="007D77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77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4C77C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A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83"/>
  </w:style>
  <w:style w:type="paragraph" w:styleId="3">
    <w:name w:val="heading 3"/>
    <w:basedOn w:val="a"/>
    <w:link w:val="30"/>
    <w:uiPriority w:val="9"/>
    <w:qFormat/>
    <w:rsid w:val="004C77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4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4D8"/>
  </w:style>
  <w:style w:type="paragraph" w:styleId="a7">
    <w:name w:val="footer"/>
    <w:basedOn w:val="a"/>
    <w:link w:val="a8"/>
    <w:uiPriority w:val="99"/>
    <w:unhideWhenUsed/>
    <w:rsid w:val="0050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4D8"/>
  </w:style>
  <w:style w:type="character" w:customStyle="1" w:styleId="apple-converted-space">
    <w:name w:val="apple-converted-space"/>
    <w:basedOn w:val="a0"/>
    <w:rsid w:val="007D77D2"/>
  </w:style>
  <w:style w:type="paragraph" w:styleId="a9">
    <w:name w:val="List Paragraph"/>
    <w:basedOn w:val="a"/>
    <w:uiPriority w:val="34"/>
    <w:qFormat/>
    <w:rsid w:val="007D77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77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4C77C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A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ncalimler.a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rum.ganja.201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3173-6CC0-4562-A1E7-A42402B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a-B</dc:creator>
  <cp:lastModifiedBy>Amea-B</cp:lastModifiedBy>
  <cp:revision>22</cp:revision>
  <dcterms:created xsi:type="dcterms:W3CDTF">2016-01-11T15:42:00Z</dcterms:created>
  <dcterms:modified xsi:type="dcterms:W3CDTF">2016-01-14T15:29:00Z</dcterms:modified>
</cp:coreProperties>
</file>